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设计师考试案例梳理、真题透解与强化训练  最新版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设计师考试案例梳理、真题透解与强化训练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04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规划设计师考试案例梳理、真题透解与强化训练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